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EE" w:rsidRPr="006829A2" w:rsidRDefault="0022480A">
      <w:pPr>
        <w:rPr>
          <w:b/>
          <w:sz w:val="32"/>
          <w:szCs w:val="32"/>
        </w:rPr>
      </w:pPr>
      <w:r w:rsidRPr="006829A2">
        <w:rPr>
          <w:b/>
          <w:sz w:val="32"/>
          <w:szCs w:val="32"/>
        </w:rPr>
        <w:t>Anteckningar på Fibermöte 10 och 11 juli 2017</w:t>
      </w:r>
    </w:p>
    <w:p w:rsidR="00E56242" w:rsidRPr="00E56242" w:rsidRDefault="00E56242" w:rsidP="0022480A">
      <w:pPr>
        <w:pStyle w:val="Liststycke"/>
        <w:numPr>
          <w:ilvl w:val="0"/>
          <w:numId w:val="1"/>
        </w:numPr>
        <w:rPr>
          <w:b/>
        </w:rPr>
      </w:pPr>
      <w:r>
        <w:rPr>
          <w:b/>
        </w:rPr>
        <w:t xml:space="preserve">Kjell började med att tala om att vi har grävt väster om motorvägen </w:t>
      </w:r>
      <w:proofErr w:type="spellStart"/>
      <w:r>
        <w:rPr>
          <w:b/>
        </w:rPr>
        <w:t>Dirhuvud</w:t>
      </w:r>
      <w:proofErr w:type="spellEnd"/>
      <w:r>
        <w:rPr>
          <w:b/>
        </w:rPr>
        <w:t xml:space="preserve"> ner mot </w:t>
      </w:r>
      <w:proofErr w:type="spellStart"/>
      <w:r>
        <w:rPr>
          <w:b/>
        </w:rPr>
        <w:t>Grötån</w:t>
      </w:r>
      <w:proofErr w:type="spellEnd"/>
      <w:r>
        <w:rPr>
          <w:b/>
        </w:rPr>
        <w:t xml:space="preserve"> och Hällesdalen. </w:t>
      </w:r>
      <w:r>
        <w:t xml:space="preserve">Nu går vi tillbaka till etapp 1 och gör klart det vi lämnade. Därefter går vi mot Ödsmål där vi nu </w:t>
      </w:r>
      <w:r w:rsidR="00155B9F">
        <w:t>ligger bra till med markavtal tack vare duktiga områdesansvariga.</w:t>
      </w:r>
    </w:p>
    <w:p w:rsidR="00E56242" w:rsidRPr="00E56242" w:rsidRDefault="00E56242" w:rsidP="0022480A">
      <w:pPr>
        <w:pStyle w:val="Liststycke"/>
        <w:numPr>
          <w:ilvl w:val="0"/>
          <w:numId w:val="1"/>
        </w:numPr>
        <w:rPr>
          <w:b/>
        </w:rPr>
      </w:pPr>
      <w:r>
        <w:rPr>
          <w:b/>
        </w:rPr>
        <w:t xml:space="preserve">Kjell visade ekonomisk redovisning i Ucklum. </w:t>
      </w:r>
    </w:p>
    <w:p w:rsidR="00E56242" w:rsidRDefault="00E56242" w:rsidP="00E56242">
      <w:pPr>
        <w:pStyle w:val="Liststycke"/>
        <w:rPr>
          <w:b/>
        </w:rPr>
      </w:pPr>
      <w:r w:rsidRPr="00E56242">
        <w:rPr>
          <w:noProof/>
          <w:lang w:eastAsia="sv-SE"/>
        </w:rPr>
        <w:drawing>
          <wp:inline distT="0" distB="0" distL="0" distR="0">
            <wp:extent cx="2952750" cy="9810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981075"/>
                    </a:xfrm>
                    <a:prstGeom prst="rect">
                      <a:avLst/>
                    </a:prstGeom>
                    <a:noFill/>
                    <a:ln>
                      <a:noFill/>
                    </a:ln>
                  </pic:spPr>
                </pic:pic>
              </a:graphicData>
            </a:graphic>
          </wp:inline>
        </w:drawing>
      </w:r>
    </w:p>
    <w:p w:rsidR="002B0194" w:rsidRDefault="002B0194" w:rsidP="00E56242">
      <w:pPr>
        <w:pStyle w:val="Liststycke"/>
        <w:rPr>
          <w:b/>
        </w:rPr>
      </w:pPr>
      <w:r>
        <w:rPr>
          <w:b/>
        </w:rPr>
        <w:t>Kassan sista maj var 4,6 miljoner</w:t>
      </w:r>
      <w:bookmarkStart w:id="0" w:name="_GoBack"/>
      <w:bookmarkEnd w:id="0"/>
      <w:r>
        <w:rPr>
          <w:b/>
        </w:rPr>
        <w:t xml:space="preserve"> kr.</w:t>
      </w:r>
    </w:p>
    <w:p w:rsidR="00E56242" w:rsidRPr="00E56242" w:rsidRDefault="00A421D5" w:rsidP="00E56242">
      <w:pPr>
        <w:pStyle w:val="Liststycke"/>
      </w:pPr>
      <w:r>
        <w:t>I ovanstående figur</w:t>
      </w:r>
      <w:r w:rsidR="00E56242" w:rsidRPr="00E56242">
        <w:t xml:space="preserve"> har det vi kommer att få i bidrag dragits bort</w:t>
      </w:r>
      <w:r w:rsidR="006343DA">
        <w:t xml:space="preserve"> från kostnaderna</w:t>
      </w:r>
      <w:r w:rsidR="00E56242" w:rsidRPr="00E56242">
        <w:t xml:space="preserve">. För övrigt är </w:t>
      </w:r>
      <w:r w:rsidR="006343DA">
        <w:t xml:space="preserve">det </w:t>
      </w:r>
      <w:r w:rsidR="00E56242" w:rsidRPr="00E56242">
        <w:t xml:space="preserve">alla kostnader som föreningen haft år 2016 och till sista maj 2017 med. Här kan vi se att kostnaden så här långt är 115 kr/meter. Budgeten </w:t>
      </w:r>
      <w:r w:rsidR="000519DC">
        <w:t xml:space="preserve">för hela projektet </w:t>
      </w:r>
      <w:r w:rsidR="00E56242" w:rsidRPr="00E56242">
        <w:t>är på 120 kr/meter. Det tillkommer dock 4-5 kr/meter för att blåsa i fiber</w:t>
      </w:r>
      <w:r w:rsidR="00155B9F">
        <w:t xml:space="preserve">. </w:t>
      </w:r>
      <w:r w:rsidR="000519DC">
        <w:t>S</w:t>
      </w:r>
      <w:r w:rsidR="00E56242" w:rsidRPr="00E56242">
        <w:t xml:space="preserve">lutresultatet för denna del bör bli bra precis enligt budget. </w:t>
      </w:r>
      <w:r w:rsidR="00E56242" w:rsidRPr="006343DA">
        <w:rPr>
          <w:u w:val="single"/>
        </w:rPr>
        <w:t>Det vi har gjort nu är de områden som från början identifierades som högkostnadsgrävning</w:t>
      </w:r>
      <w:r w:rsidR="000519DC">
        <w:rPr>
          <w:u w:val="single"/>
        </w:rPr>
        <w:t xml:space="preserve"> och vi trodde skulle kosta betydligt över totala budgeten per meter. Budgeten är ju gjord av ett genomsnitt av områden som kostar över budget och områden som kostar mindre än budget.</w:t>
      </w:r>
      <w:r w:rsidR="00E56242" w:rsidRPr="006343DA">
        <w:rPr>
          <w:u w:val="single"/>
        </w:rPr>
        <w:t xml:space="preserve"> Det är därför positivt att vi lyckats nå budget på detta område</w:t>
      </w:r>
      <w:r w:rsidR="00E56242" w:rsidRPr="00E56242">
        <w:t>.</w:t>
      </w:r>
    </w:p>
    <w:p w:rsidR="0022480A" w:rsidRPr="006829A2" w:rsidRDefault="0022480A" w:rsidP="0022480A">
      <w:pPr>
        <w:pStyle w:val="Liststycke"/>
        <w:numPr>
          <w:ilvl w:val="0"/>
          <w:numId w:val="1"/>
        </w:numPr>
        <w:rPr>
          <w:b/>
        </w:rPr>
      </w:pPr>
      <w:r w:rsidRPr="006829A2">
        <w:rPr>
          <w:b/>
        </w:rPr>
        <w:t>Om vi gräver själva, ska vi då använda en speciell slang?</w:t>
      </w:r>
    </w:p>
    <w:p w:rsidR="0022480A" w:rsidRDefault="0022480A" w:rsidP="0022480A">
      <w:pPr>
        <w:pStyle w:val="Liststycke"/>
        <w:numPr>
          <w:ilvl w:val="1"/>
          <w:numId w:val="1"/>
        </w:numPr>
      </w:pPr>
      <w:r>
        <w:t>Ni måste använda slangen som föreningen har och ger er kostnadsfri. Slangen är UV-känslig så om den klamras på väggen eller är ovan jord av någon annan anledning ska det sitta ett skyddshölje på slangen. På hemsidan finns instruktioner hur kraftiga böjar ni får göra.</w:t>
      </w:r>
    </w:p>
    <w:p w:rsidR="0022480A" w:rsidRPr="006829A2" w:rsidRDefault="0022480A" w:rsidP="0022480A">
      <w:pPr>
        <w:pStyle w:val="Liststycke"/>
        <w:numPr>
          <w:ilvl w:val="0"/>
          <w:numId w:val="1"/>
        </w:numPr>
        <w:rPr>
          <w:b/>
        </w:rPr>
      </w:pPr>
      <w:r w:rsidRPr="006829A2">
        <w:rPr>
          <w:b/>
        </w:rPr>
        <w:t>Om jag gräver ner slangen på min tomt och gör för kraftiga böjar så det inte går at</w:t>
      </w:r>
      <w:r w:rsidR="000519DC">
        <w:rPr>
          <w:b/>
        </w:rPr>
        <w:t>t</w:t>
      </w:r>
      <w:r w:rsidRPr="006829A2">
        <w:rPr>
          <w:b/>
        </w:rPr>
        <w:t xml:space="preserve"> blåsa fiber, vem har ansvaret då?</w:t>
      </w:r>
    </w:p>
    <w:p w:rsidR="0022480A" w:rsidRDefault="0022480A" w:rsidP="0022480A">
      <w:pPr>
        <w:pStyle w:val="Liststycke"/>
        <w:numPr>
          <w:ilvl w:val="1"/>
          <w:numId w:val="1"/>
        </w:numPr>
      </w:pPr>
      <w:r>
        <w:t>Den som gräver ner har ansvaret och får stå fö</w:t>
      </w:r>
      <w:r w:rsidR="00154C29">
        <w:t>r kostnaden att rätta till det.</w:t>
      </w:r>
    </w:p>
    <w:p w:rsidR="0022480A" w:rsidRPr="006829A2" w:rsidRDefault="0022480A" w:rsidP="0022480A">
      <w:pPr>
        <w:pStyle w:val="Liststycke"/>
        <w:numPr>
          <w:ilvl w:val="0"/>
          <w:numId w:val="1"/>
        </w:numPr>
        <w:rPr>
          <w:b/>
        </w:rPr>
      </w:pPr>
      <w:r w:rsidRPr="006829A2">
        <w:rPr>
          <w:b/>
        </w:rPr>
        <w:t>Är det ett öppet nät vi kommer att få?</w:t>
      </w:r>
    </w:p>
    <w:p w:rsidR="0022480A" w:rsidRDefault="0022480A" w:rsidP="0022480A">
      <w:pPr>
        <w:pStyle w:val="Liststycke"/>
        <w:numPr>
          <w:ilvl w:val="1"/>
          <w:numId w:val="1"/>
        </w:numPr>
      </w:pPr>
      <w:r>
        <w:t>Det är en definitions sak. Föreningen gör avtal med en kommunikationsoperatör som erbjuder tjänster i vårt nät. Denna kommunikationsoperatör har sedan en portal där ni kan välja vad ni vill ha i form av tevekanaler. I de flesta fall finns nästan alla olika tevekanaler att välja på. Föreningen kommer att förhandla sig till ett grundpaket som</w:t>
      </w:r>
      <w:r w:rsidR="00EE115E">
        <w:t xml:space="preserve"> är prisvärt. Det kommer att innehålla Internetuppkoppling, grundutbud av tevekanaler samt den fasta kostnaden för en fast telefon. Ni kan dock välja delar av detta om ni önskar det men får inte samma förmånliga pris.</w:t>
      </w:r>
    </w:p>
    <w:p w:rsidR="00154C29" w:rsidRDefault="00EE115E" w:rsidP="00EE115E">
      <w:pPr>
        <w:pStyle w:val="Liststycke"/>
        <w:numPr>
          <w:ilvl w:val="0"/>
          <w:numId w:val="1"/>
        </w:numPr>
      </w:pPr>
      <w:r w:rsidRPr="006829A2">
        <w:rPr>
          <w:b/>
        </w:rPr>
        <w:t>Jonny visade ett system som vi jobbar i, Bygga Fiber.</w:t>
      </w:r>
      <w:r>
        <w:t xml:space="preserve"> </w:t>
      </w:r>
    </w:p>
    <w:p w:rsidR="00EE115E" w:rsidRDefault="00EE115E" w:rsidP="00154C29">
      <w:pPr>
        <w:pStyle w:val="Liststycke"/>
        <w:numPr>
          <w:ilvl w:val="1"/>
          <w:numId w:val="1"/>
        </w:numPr>
      </w:pPr>
      <w:r>
        <w:t>Där h</w:t>
      </w:r>
      <w:r w:rsidR="000519DC">
        <w:t>a</w:t>
      </w:r>
      <w:r>
        <w:t xml:space="preserve">r vi petat in alla medlemmars fastigheter och vi markerar var vi ska dra fiber, vilka markavtal som är klara, var vi ska ha tillstånd för att göra </w:t>
      </w:r>
      <w:proofErr w:type="gramStart"/>
      <w:r>
        <w:t>något( borra</w:t>
      </w:r>
      <w:proofErr w:type="gramEnd"/>
      <w:r>
        <w:t xml:space="preserve"> under väg, bryta strandskyddet osv..) </w:t>
      </w:r>
      <w:proofErr w:type="gramStart"/>
      <w:r>
        <w:t>samt när de olika aktiviteterna är klara.</w:t>
      </w:r>
      <w:proofErr w:type="gramEnd"/>
      <w:r>
        <w:t xml:space="preserve"> På detta vis har vi koll på vad som ska göras och att grävmaskinerna kan jobba ostört.</w:t>
      </w:r>
    </w:p>
    <w:p w:rsidR="00154C29" w:rsidRDefault="00EE115E" w:rsidP="00EE115E">
      <w:pPr>
        <w:pStyle w:val="Liststycke"/>
        <w:numPr>
          <w:ilvl w:val="0"/>
          <w:numId w:val="1"/>
        </w:numPr>
      </w:pPr>
      <w:r w:rsidRPr="006829A2">
        <w:rPr>
          <w:b/>
        </w:rPr>
        <w:t>Vi har ett möte i veckan med Totalentreprenören, Fyrstads Teknik</w:t>
      </w:r>
      <w:r w:rsidR="00154C29">
        <w:t>.</w:t>
      </w:r>
    </w:p>
    <w:p w:rsidR="00EE115E" w:rsidRDefault="00154C29" w:rsidP="00154C29">
      <w:pPr>
        <w:pStyle w:val="Liststycke"/>
        <w:numPr>
          <w:ilvl w:val="1"/>
          <w:numId w:val="1"/>
        </w:numPr>
      </w:pPr>
      <w:r w:rsidRPr="00154C29">
        <w:t>Detta</w:t>
      </w:r>
      <w:r w:rsidR="00EE115E" w:rsidRPr="00154C29">
        <w:t xml:space="preserve"> </w:t>
      </w:r>
      <w:r w:rsidR="00EE115E">
        <w:t xml:space="preserve">för att gå igenom vad som ska göras närmaste tiden samt tittar över fakturor för att komma överens om vem som skall betala vad. Från början var detta </w:t>
      </w:r>
      <w:r w:rsidR="00EE115E">
        <w:lastRenderedPageBreak/>
        <w:t xml:space="preserve">samarbete lite skakigt beroende på att vi behövde få fram rutiner och också lära oss att säga nej till vissa grävningar som redan från start ansågs för kostsamma. Dessutom fick vi problem med markavtalen </w:t>
      </w:r>
      <w:r w:rsidR="00B00C65">
        <w:t xml:space="preserve">öster om motorvägen </w:t>
      </w:r>
      <w:r w:rsidR="00EE115E">
        <w:t xml:space="preserve">som tog för lång tid att få fram. </w:t>
      </w:r>
      <w:r w:rsidR="00B00C65">
        <w:t>För att få lite andrum flyttade vi verksamheten väster om motorvägen där vi i mycket större utsträckning hade markavtal. Under våren har rutinerna satts sig och nu fungerar s</w:t>
      </w:r>
      <w:r w:rsidR="00EE115E">
        <w:t>amarbetet riktigt bra</w:t>
      </w:r>
      <w:r w:rsidR="00B00C65">
        <w:t>.</w:t>
      </w:r>
    </w:p>
    <w:p w:rsidR="00154C29" w:rsidRDefault="001F1726" w:rsidP="00EE115E">
      <w:pPr>
        <w:pStyle w:val="Liststycke"/>
        <w:numPr>
          <w:ilvl w:val="0"/>
          <w:numId w:val="1"/>
        </w:numPr>
      </w:pPr>
      <w:r w:rsidRPr="006829A2">
        <w:rPr>
          <w:b/>
        </w:rPr>
        <w:t>Vi är nu i södra delen av det området som ligger väster om motorvägen</w:t>
      </w:r>
      <w:r w:rsidR="00154C29">
        <w:t>.</w:t>
      </w:r>
    </w:p>
    <w:p w:rsidR="001F1726" w:rsidRDefault="001F1726" w:rsidP="00154C29">
      <w:pPr>
        <w:pStyle w:val="Liststycke"/>
        <w:numPr>
          <w:ilvl w:val="1"/>
          <w:numId w:val="1"/>
        </w:numPr>
      </w:pPr>
      <w:r>
        <w:t xml:space="preserve"> </w:t>
      </w:r>
      <w:proofErr w:type="spellStart"/>
      <w:r>
        <w:t>Grötån</w:t>
      </w:r>
      <w:proofErr w:type="spellEnd"/>
      <w:r>
        <w:t xml:space="preserve"> och Hällesdalen. Vi kommer att fortsätta genom Gullborga upp genom </w:t>
      </w:r>
      <w:proofErr w:type="spellStart"/>
      <w:r>
        <w:t>Liveröd</w:t>
      </w:r>
      <w:proofErr w:type="spellEnd"/>
      <w:r>
        <w:t xml:space="preserve"> och vidare norrut</w:t>
      </w:r>
      <w:r w:rsidR="00BD63AF">
        <w:t>(Nordöst)</w:t>
      </w:r>
      <w:r>
        <w:t>. Tanken är att hela Uddevalla Kommun skall vara färdiggrävt innan årsskiftet.</w:t>
      </w:r>
    </w:p>
    <w:p w:rsidR="00154C29" w:rsidRDefault="001F1726" w:rsidP="00EE115E">
      <w:pPr>
        <w:pStyle w:val="Liststycke"/>
        <w:numPr>
          <w:ilvl w:val="0"/>
          <w:numId w:val="1"/>
        </w:numPr>
      </w:pPr>
      <w:r w:rsidRPr="006829A2">
        <w:rPr>
          <w:b/>
        </w:rPr>
        <w:t>I etapp 3</w:t>
      </w:r>
      <w:r w:rsidR="001E3842" w:rsidRPr="006829A2">
        <w:rPr>
          <w:b/>
        </w:rPr>
        <w:t>( Söder om Gullborga, Ödsmål och ner till sandbacka)</w:t>
      </w:r>
      <w:r w:rsidRPr="006829A2">
        <w:rPr>
          <w:b/>
        </w:rPr>
        <w:t xml:space="preserve"> har det jobbats hårt med markavtal</w:t>
      </w:r>
      <w:r w:rsidR="00154C29" w:rsidRPr="00154C29">
        <w:t>.</w:t>
      </w:r>
      <w:r>
        <w:t xml:space="preserve"> </w:t>
      </w:r>
    </w:p>
    <w:p w:rsidR="001F1726" w:rsidRDefault="00154C29" w:rsidP="00154C29">
      <w:pPr>
        <w:pStyle w:val="Liststycke"/>
        <w:numPr>
          <w:ilvl w:val="1"/>
          <w:numId w:val="1"/>
        </w:numPr>
      </w:pPr>
      <w:r>
        <w:t>V</w:t>
      </w:r>
      <w:r w:rsidR="001F1726">
        <w:t>i har kommit långt med att ha färdiga markavtal till strax söder om Ödsmål. Efter semestern är det dags att göra markavtal ända ner till etapp 4</w:t>
      </w:r>
      <w:r w:rsidR="001E3842">
        <w:t>(Sandbacka)</w:t>
      </w:r>
      <w:r w:rsidR="001F1726">
        <w:t xml:space="preserve"> dvs. strax nordväst om Ucklum.</w:t>
      </w:r>
    </w:p>
    <w:p w:rsidR="00154C29" w:rsidRPr="00154C29" w:rsidRDefault="001E3842" w:rsidP="00EE115E">
      <w:pPr>
        <w:pStyle w:val="Liststycke"/>
        <w:numPr>
          <w:ilvl w:val="0"/>
          <w:numId w:val="1"/>
        </w:numPr>
      </w:pPr>
      <w:r w:rsidRPr="006829A2">
        <w:rPr>
          <w:b/>
        </w:rPr>
        <w:t xml:space="preserve">Under tiden jobbas det också med markavtal i etapp 4 Sandbacka, ner till </w:t>
      </w:r>
      <w:proofErr w:type="spellStart"/>
      <w:r w:rsidRPr="006829A2">
        <w:rPr>
          <w:b/>
        </w:rPr>
        <w:t>Bjurhålt</w:t>
      </w:r>
      <w:proofErr w:type="spellEnd"/>
      <w:r w:rsidRPr="006829A2">
        <w:rPr>
          <w:b/>
        </w:rPr>
        <w:t xml:space="preserve"> och upp till södra Svenhögen).</w:t>
      </w:r>
    </w:p>
    <w:p w:rsidR="001E3842" w:rsidRPr="000519DC" w:rsidRDefault="001E3842" w:rsidP="00154C29">
      <w:pPr>
        <w:pStyle w:val="Liststycke"/>
        <w:numPr>
          <w:ilvl w:val="1"/>
          <w:numId w:val="1"/>
        </w:numPr>
        <w:rPr>
          <w:u w:val="single"/>
        </w:rPr>
      </w:pPr>
      <w:r>
        <w:t xml:space="preserve"> Vissa områden har vi kommit långt med tack vare duktiga områdesansvariga. Under vintern kommer fokus öka för att få fram markavtal för hela </w:t>
      </w:r>
      <w:proofErr w:type="gramStart"/>
      <w:r>
        <w:t>etapp</w:t>
      </w:r>
      <w:r w:rsidR="00BD63AF">
        <w:t xml:space="preserve"> </w:t>
      </w:r>
      <w:r>
        <w:t xml:space="preserve"> 4</w:t>
      </w:r>
      <w:proofErr w:type="gramEnd"/>
      <w:r>
        <w:t>.</w:t>
      </w:r>
      <w:r w:rsidR="000519DC">
        <w:t xml:space="preserve"> </w:t>
      </w:r>
      <w:r w:rsidR="000519DC" w:rsidRPr="000519DC">
        <w:rPr>
          <w:u w:val="single"/>
        </w:rPr>
        <w:t>Vi vill ha fler områdesansvariga som hjälper till med markavtal.</w:t>
      </w:r>
    </w:p>
    <w:p w:rsidR="00154C29" w:rsidRPr="00154C29" w:rsidRDefault="001E3842" w:rsidP="00EE115E">
      <w:pPr>
        <w:pStyle w:val="Liststycke"/>
        <w:numPr>
          <w:ilvl w:val="0"/>
          <w:numId w:val="1"/>
        </w:numPr>
      </w:pPr>
      <w:r w:rsidRPr="006829A2">
        <w:rPr>
          <w:b/>
        </w:rPr>
        <w:t>Sedan i maj har vi haft 5 grävmaskiner</w:t>
      </w:r>
      <w:r w:rsidR="00154C29">
        <w:rPr>
          <w:b/>
        </w:rPr>
        <w:t>.</w:t>
      </w:r>
    </w:p>
    <w:p w:rsidR="001E3842" w:rsidRDefault="00154C29" w:rsidP="00154C29">
      <w:pPr>
        <w:pStyle w:val="Liststycke"/>
        <w:numPr>
          <w:ilvl w:val="1"/>
          <w:numId w:val="1"/>
        </w:numPr>
      </w:pPr>
      <w:r>
        <w:t>B</w:t>
      </w:r>
      <w:r w:rsidR="001E3842">
        <w:t>ara 4 blir kvar efter semestern. Vi har en dialog om vi ska ha totalt 6 grävmaskiner igång. Det är dock totalentreprenörens ansvar att ta in nya grävmaskiner. Vår ambition är att få detta klart så fort som möjligt. Vår deadline är december 2019. Är vi inte klara innan dess riskerar vi våra bidrag.</w:t>
      </w:r>
    </w:p>
    <w:p w:rsidR="00154C29" w:rsidRDefault="001E3842" w:rsidP="00EE115E">
      <w:pPr>
        <w:pStyle w:val="Liststycke"/>
        <w:numPr>
          <w:ilvl w:val="0"/>
          <w:numId w:val="1"/>
        </w:numPr>
      </w:pPr>
      <w:r w:rsidRPr="006829A2">
        <w:rPr>
          <w:b/>
        </w:rPr>
        <w:t xml:space="preserve">Förutsättningen för att sätta in många grävmaskiner är att </w:t>
      </w:r>
      <w:r w:rsidR="00EC188A" w:rsidRPr="006829A2">
        <w:rPr>
          <w:b/>
        </w:rPr>
        <w:t>markavtal och tillstånd ligger ganska långt framför grävmaskinerna.</w:t>
      </w:r>
      <w:r w:rsidR="00EC188A">
        <w:t xml:space="preserve"> </w:t>
      </w:r>
    </w:p>
    <w:p w:rsidR="001E3842" w:rsidRDefault="00EC188A" w:rsidP="00154C29">
      <w:pPr>
        <w:pStyle w:val="Liststycke"/>
        <w:numPr>
          <w:ilvl w:val="1"/>
          <w:numId w:val="1"/>
        </w:numPr>
      </w:pPr>
      <w:r>
        <w:t>Vi har satt upp rutiner att markavtal skall vara klara 6 månader innan grävning. Detta gör vi för att hinna få tillstånd för att t.ex. borra under en väg där det kan ta 4 månader att få tillstånd</w:t>
      </w:r>
      <w:r w:rsidRPr="006C6573">
        <w:rPr>
          <w:b/>
          <w:u w:val="single"/>
        </w:rPr>
        <w:t xml:space="preserve">. Därför behöver </w:t>
      </w:r>
      <w:r w:rsidR="006C6573">
        <w:rPr>
          <w:b/>
          <w:u w:val="single"/>
        </w:rPr>
        <w:t xml:space="preserve">vi </w:t>
      </w:r>
      <w:r w:rsidRPr="006C6573">
        <w:rPr>
          <w:b/>
          <w:u w:val="single"/>
        </w:rPr>
        <w:t xml:space="preserve">fler områdesansvariga som hjälper oss med att få fram markavtal. </w:t>
      </w:r>
      <w:r>
        <w:t xml:space="preserve">Det som krävs av en områdesansvarig är att denne kan prata med markägaren. Som områdesansvarig kommer du med ett förslag till markägaren. Markägaren har klart för sig var det är lämpligt att gräva så hen kommer att säga typ” där får ni inte gräva för där ligger det dränering men här går det bra att gräva”. Områdesansvarig ritar med penna på kartan var det är lämpligt att gå och vi processar </w:t>
      </w:r>
      <w:r w:rsidR="006C6573">
        <w:t xml:space="preserve">sedan </w:t>
      </w:r>
      <w:r>
        <w:t>den kartan med Fyrstads teknik. Varje markavtal vi kan få fram är ett steg framåt.</w:t>
      </w:r>
    </w:p>
    <w:p w:rsidR="00154C29" w:rsidRDefault="00506B25" w:rsidP="00EE115E">
      <w:pPr>
        <w:pStyle w:val="Liststycke"/>
        <w:numPr>
          <w:ilvl w:val="0"/>
          <w:numId w:val="1"/>
        </w:numPr>
      </w:pPr>
      <w:r w:rsidRPr="006829A2">
        <w:rPr>
          <w:b/>
        </w:rPr>
        <w:t>Kjell informerade om att</w:t>
      </w:r>
      <w:r w:rsidR="006C6573">
        <w:rPr>
          <w:b/>
        </w:rPr>
        <w:t xml:space="preserve"> ingen inom området som Fräkne F</w:t>
      </w:r>
      <w:r w:rsidRPr="006829A2">
        <w:rPr>
          <w:b/>
        </w:rPr>
        <w:t>iber jobbar på kommer att få fiber genom Telia.</w:t>
      </w:r>
      <w:r>
        <w:t xml:space="preserve"> </w:t>
      </w:r>
    </w:p>
    <w:p w:rsidR="00506B25" w:rsidRDefault="00506B25" w:rsidP="00154C29">
      <w:pPr>
        <w:pStyle w:val="Liststycke"/>
        <w:numPr>
          <w:ilvl w:val="1"/>
          <w:numId w:val="1"/>
        </w:numPr>
      </w:pPr>
      <w:r>
        <w:t xml:space="preserve">De har dragit tillbaka det erbjudandet ni har fått i era brevlådor. Detta kan ni konstatera genom att pilla in er adress på Telias hemsida för att se om ni kan få fiber. Telia har gjort så att de har pratat med många kommuner </w:t>
      </w:r>
      <w:r w:rsidR="006C6573">
        <w:t xml:space="preserve">i Västra Götaland </w:t>
      </w:r>
      <w:r>
        <w:t xml:space="preserve">om att de vill skicka ut detta erbjudande. Kommunerna har sagt ja och erbjudandet har gått ut. Det blir då en ”bombmatta” av erbjudanden som inte är tvättat överhuvudtaget. Själva tanken är att sedan dra fiber i de områden som de finner lönsamma. De har </w:t>
      </w:r>
      <w:r>
        <w:lastRenderedPageBreak/>
        <w:t>funnit att det blir svårt att få lönsamhet i vårt område och har därför backat ur.</w:t>
      </w:r>
      <w:r w:rsidR="00EC1CFF">
        <w:t xml:space="preserve"> Däremot kan det bli så att Telia är den som blir Kommunikationsoperatör i vårt nät eftersom de deltar i den processen.</w:t>
      </w:r>
    </w:p>
    <w:p w:rsidR="00154C29" w:rsidRPr="00154C29" w:rsidRDefault="00120DEB" w:rsidP="00EE115E">
      <w:pPr>
        <w:pStyle w:val="Liststycke"/>
        <w:numPr>
          <w:ilvl w:val="0"/>
          <w:numId w:val="1"/>
        </w:numPr>
      </w:pPr>
      <w:r w:rsidRPr="006829A2">
        <w:rPr>
          <w:b/>
        </w:rPr>
        <w:t>En bra tidsplan efterlyses.</w:t>
      </w:r>
    </w:p>
    <w:p w:rsidR="00120DEB" w:rsidRDefault="00120DEB" w:rsidP="00154C29">
      <w:pPr>
        <w:pStyle w:val="Liststycke"/>
        <w:numPr>
          <w:ilvl w:val="1"/>
          <w:numId w:val="1"/>
        </w:numPr>
      </w:pPr>
      <w:r>
        <w:t xml:space="preserve"> Kjell säger att det ska kunna komma ut en bättre tidspla</w:t>
      </w:r>
      <w:r w:rsidR="00154C29">
        <w:t>n under oktober eller november</w:t>
      </w:r>
      <w:r>
        <w:t xml:space="preserve"> när vi har blivit av med elen och kan öka takten.</w:t>
      </w:r>
    </w:p>
    <w:p w:rsidR="00154C29" w:rsidRDefault="00120DEB" w:rsidP="00EE115E">
      <w:pPr>
        <w:pStyle w:val="Liststycke"/>
        <w:numPr>
          <w:ilvl w:val="0"/>
          <w:numId w:val="1"/>
        </w:numPr>
      </w:pPr>
      <w:r w:rsidRPr="006829A2">
        <w:rPr>
          <w:b/>
        </w:rPr>
        <w:t>Föreningen vill att så många som möjligt gräver på sin egen tomt.</w:t>
      </w:r>
      <w:r>
        <w:t xml:space="preserve"> </w:t>
      </w:r>
    </w:p>
    <w:p w:rsidR="00120DEB" w:rsidRDefault="00120DEB" w:rsidP="00154C29">
      <w:pPr>
        <w:pStyle w:val="Liststycke"/>
        <w:numPr>
          <w:ilvl w:val="1"/>
          <w:numId w:val="1"/>
        </w:numPr>
      </w:pPr>
      <w:r>
        <w:t xml:space="preserve">Prata med områdesansvariga så ni vet var ni ska börja och sluta med diket. Ni behöver bara gräva 30 cm djupt, det går att </w:t>
      </w:r>
      <w:r w:rsidR="00892B03">
        <w:t>göra med en spade och ni</w:t>
      </w:r>
      <w:r w:rsidR="006C6573">
        <w:t xml:space="preserve"> behöver </w:t>
      </w:r>
      <w:r>
        <w:t xml:space="preserve">inte gör allt på en dag. Därmed </w:t>
      </w:r>
      <w:r w:rsidR="00892B03">
        <w:t xml:space="preserve">behöver </w:t>
      </w:r>
      <w:r>
        <w:t xml:space="preserve">vi inte </w:t>
      </w:r>
      <w:r w:rsidR="00892B03">
        <w:t xml:space="preserve">köra </w:t>
      </w:r>
      <w:r>
        <w:t>in med någon maskin som förstör så mycket mer inne på er tomt. Kom ihåg att använda den slang som Föreningen tillhandahåller.</w:t>
      </w:r>
    </w:p>
    <w:p w:rsidR="006C6573" w:rsidRPr="006C6573" w:rsidRDefault="006C6573" w:rsidP="006C6573">
      <w:pPr>
        <w:pStyle w:val="Liststycke"/>
        <w:numPr>
          <w:ilvl w:val="0"/>
          <w:numId w:val="1"/>
        </w:numPr>
        <w:rPr>
          <w:b/>
        </w:rPr>
      </w:pPr>
      <w:r w:rsidRPr="006C6573">
        <w:rPr>
          <w:b/>
        </w:rPr>
        <w:t>Färdigtidpunkt december 2019</w:t>
      </w:r>
    </w:p>
    <w:p w:rsidR="006C6573" w:rsidRDefault="006C6573" w:rsidP="006C6573">
      <w:pPr>
        <w:pStyle w:val="Liststycke"/>
        <w:numPr>
          <w:ilvl w:val="1"/>
          <w:numId w:val="1"/>
        </w:numPr>
      </w:pPr>
      <w:r>
        <w:t>Det finns en allmän åsikt att det är för lång tid att vänta till december 2019 innan man får fiber. Föreningens uppgift blir att snabba upp processen så att det går fortare. Kjell lovade att göra allt som går för att snabba upp detta.</w:t>
      </w:r>
    </w:p>
    <w:sectPr w:rsidR="006C65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44" w:rsidRDefault="00953944" w:rsidP="00120DEB">
      <w:pPr>
        <w:spacing w:after="0" w:line="240" w:lineRule="auto"/>
      </w:pPr>
      <w:r>
        <w:separator/>
      </w:r>
    </w:p>
  </w:endnote>
  <w:endnote w:type="continuationSeparator" w:id="0">
    <w:p w:rsidR="00953944" w:rsidRDefault="00953944" w:rsidP="0012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EB" w:rsidRDefault="00120DEB">
    <w:pPr>
      <w:pStyle w:val="Sidfo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bermöte juli 2017</w:t>
    </w:r>
    <w:r>
      <w:rPr>
        <w:rFonts w:asciiTheme="majorHAnsi" w:eastAsiaTheme="majorEastAsia" w:hAnsiTheme="majorHAnsi" w:cstheme="majorBidi"/>
      </w:rPr>
      <w:ptab w:relativeTo="margin" w:alignment="right" w:leader="none"/>
    </w:r>
    <w:r w:rsidRPr="00120DEB">
      <w:rPr>
        <w:rFonts w:asciiTheme="majorHAnsi" w:eastAsiaTheme="majorEastAsia" w:hAnsiTheme="majorHAnsi" w:cstheme="majorBidi"/>
        <w:sz w:val="18"/>
        <w:szCs w:val="18"/>
      </w:rPr>
      <w:t xml:space="preserve">Sida </w:t>
    </w:r>
    <w:r w:rsidRPr="00120DEB">
      <w:rPr>
        <w:rFonts w:asciiTheme="majorHAnsi" w:eastAsiaTheme="majorEastAsia" w:hAnsiTheme="majorHAnsi" w:cstheme="majorBidi"/>
        <w:b/>
        <w:sz w:val="18"/>
        <w:szCs w:val="18"/>
      </w:rPr>
      <w:fldChar w:fldCharType="begin"/>
    </w:r>
    <w:r w:rsidRPr="00120DEB">
      <w:rPr>
        <w:rFonts w:asciiTheme="majorHAnsi" w:eastAsiaTheme="majorEastAsia" w:hAnsiTheme="majorHAnsi" w:cstheme="majorBidi"/>
        <w:b/>
        <w:sz w:val="18"/>
        <w:szCs w:val="18"/>
      </w:rPr>
      <w:instrText>PAGE  \* Arabic  \* MERGEFORMAT</w:instrText>
    </w:r>
    <w:r w:rsidRPr="00120DEB">
      <w:rPr>
        <w:rFonts w:asciiTheme="majorHAnsi" w:eastAsiaTheme="majorEastAsia" w:hAnsiTheme="majorHAnsi" w:cstheme="majorBidi"/>
        <w:b/>
        <w:sz w:val="18"/>
        <w:szCs w:val="18"/>
      </w:rPr>
      <w:fldChar w:fldCharType="separate"/>
    </w:r>
    <w:r w:rsidR="002B0194">
      <w:rPr>
        <w:rFonts w:asciiTheme="majorHAnsi" w:eastAsiaTheme="majorEastAsia" w:hAnsiTheme="majorHAnsi" w:cstheme="majorBidi"/>
        <w:b/>
        <w:noProof/>
        <w:sz w:val="18"/>
        <w:szCs w:val="18"/>
      </w:rPr>
      <w:t>1</w:t>
    </w:r>
    <w:r w:rsidRPr="00120DEB">
      <w:rPr>
        <w:rFonts w:asciiTheme="majorHAnsi" w:eastAsiaTheme="majorEastAsia" w:hAnsiTheme="majorHAnsi" w:cstheme="majorBidi"/>
        <w:b/>
        <w:sz w:val="18"/>
        <w:szCs w:val="18"/>
      </w:rPr>
      <w:fldChar w:fldCharType="end"/>
    </w:r>
    <w:r w:rsidRPr="00120DEB">
      <w:rPr>
        <w:rFonts w:asciiTheme="majorHAnsi" w:eastAsiaTheme="majorEastAsia" w:hAnsiTheme="majorHAnsi" w:cstheme="majorBidi"/>
        <w:sz w:val="18"/>
        <w:szCs w:val="18"/>
      </w:rPr>
      <w:t xml:space="preserve"> av </w:t>
    </w:r>
    <w:r w:rsidRPr="00120DEB">
      <w:rPr>
        <w:rFonts w:asciiTheme="majorHAnsi" w:eastAsiaTheme="majorEastAsia" w:hAnsiTheme="majorHAnsi" w:cstheme="majorBidi"/>
        <w:b/>
        <w:sz w:val="18"/>
        <w:szCs w:val="18"/>
      </w:rPr>
      <w:fldChar w:fldCharType="begin"/>
    </w:r>
    <w:r w:rsidRPr="00120DEB">
      <w:rPr>
        <w:rFonts w:asciiTheme="majorHAnsi" w:eastAsiaTheme="majorEastAsia" w:hAnsiTheme="majorHAnsi" w:cstheme="majorBidi"/>
        <w:b/>
        <w:sz w:val="18"/>
        <w:szCs w:val="18"/>
      </w:rPr>
      <w:instrText>NUMPAGES  \* Arabic  \* MERGEFORMAT</w:instrText>
    </w:r>
    <w:r w:rsidRPr="00120DEB">
      <w:rPr>
        <w:rFonts w:asciiTheme="majorHAnsi" w:eastAsiaTheme="majorEastAsia" w:hAnsiTheme="majorHAnsi" w:cstheme="majorBidi"/>
        <w:b/>
        <w:sz w:val="18"/>
        <w:szCs w:val="18"/>
      </w:rPr>
      <w:fldChar w:fldCharType="separate"/>
    </w:r>
    <w:r w:rsidR="002B0194">
      <w:rPr>
        <w:rFonts w:asciiTheme="majorHAnsi" w:eastAsiaTheme="majorEastAsia" w:hAnsiTheme="majorHAnsi" w:cstheme="majorBidi"/>
        <w:b/>
        <w:noProof/>
        <w:sz w:val="18"/>
        <w:szCs w:val="18"/>
      </w:rPr>
      <w:t>3</w:t>
    </w:r>
    <w:r w:rsidRPr="00120DEB">
      <w:rPr>
        <w:rFonts w:asciiTheme="majorHAnsi" w:eastAsiaTheme="majorEastAsia" w:hAnsiTheme="majorHAnsi" w:cstheme="majorBidi"/>
        <w:b/>
        <w:sz w:val="18"/>
        <w:szCs w:val="18"/>
      </w:rPr>
      <w:fldChar w:fldCharType="end"/>
    </w:r>
  </w:p>
  <w:p w:rsidR="00120DEB" w:rsidRDefault="00120DE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44" w:rsidRDefault="00953944" w:rsidP="00120DEB">
      <w:pPr>
        <w:spacing w:after="0" w:line="240" w:lineRule="auto"/>
      </w:pPr>
      <w:r>
        <w:separator/>
      </w:r>
    </w:p>
  </w:footnote>
  <w:footnote w:type="continuationSeparator" w:id="0">
    <w:p w:rsidR="00953944" w:rsidRDefault="00953944" w:rsidP="00120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3D4"/>
    <w:multiLevelType w:val="hybridMultilevel"/>
    <w:tmpl w:val="5FD4B772"/>
    <w:lvl w:ilvl="0" w:tplc="A1B4208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0A"/>
    <w:rsid w:val="000519DC"/>
    <w:rsid w:val="00120DEB"/>
    <w:rsid w:val="00154C29"/>
    <w:rsid w:val="00155B9F"/>
    <w:rsid w:val="001E3842"/>
    <w:rsid w:val="001F1726"/>
    <w:rsid w:val="0022480A"/>
    <w:rsid w:val="002B0194"/>
    <w:rsid w:val="003F3D86"/>
    <w:rsid w:val="00506B25"/>
    <w:rsid w:val="00517168"/>
    <w:rsid w:val="006343DA"/>
    <w:rsid w:val="006645EE"/>
    <w:rsid w:val="006829A2"/>
    <w:rsid w:val="006C6573"/>
    <w:rsid w:val="00892B03"/>
    <w:rsid w:val="00953944"/>
    <w:rsid w:val="00A421D5"/>
    <w:rsid w:val="00B00C65"/>
    <w:rsid w:val="00B13CA1"/>
    <w:rsid w:val="00BD63AF"/>
    <w:rsid w:val="00E56242"/>
    <w:rsid w:val="00EC188A"/>
    <w:rsid w:val="00EC1CFF"/>
    <w:rsid w:val="00EE1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480A"/>
    <w:pPr>
      <w:ind w:left="720"/>
      <w:contextualSpacing/>
    </w:pPr>
  </w:style>
  <w:style w:type="paragraph" w:styleId="Sidhuvud">
    <w:name w:val="header"/>
    <w:basedOn w:val="Normal"/>
    <w:link w:val="SidhuvudChar"/>
    <w:uiPriority w:val="99"/>
    <w:unhideWhenUsed/>
    <w:rsid w:val="00120D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0DEB"/>
  </w:style>
  <w:style w:type="paragraph" w:styleId="Sidfot">
    <w:name w:val="footer"/>
    <w:basedOn w:val="Normal"/>
    <w:link w:val="SidfotChar"/>
    <w:uiPriority w:val="99"/>
    <w:unhideWhenUsed/>
    <w:rsid w:val="00120D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0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480A"/>
    <w:pPr>
      <w:ind w:left="720"/>
      <w:contextualSpacing/>
    </w:pPr>
  </w:style>
  <w:style w:type="paragraph" w:styleId="Sidhuvud">
    <w:name w:val="header"/>
    <w:basedOn w:val="Normal"/>
    <w:link w:val="SidhuvudChar"/>
    <w:uiPriority w:val="99"/>
    <w:unhideWhenUsed/>
    <w:rsid w:val="00120D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0DEB"/>
  </w:style>
  <w:style w:type="paragraph" w:styleId="Sidfot">
    <w:name w:val="footer"/>
    <w:basedOn w:val="Normal"/>
    <w:link w:val="SidfotChar"/>
    <w:uiPriority w:val="99"/>
    <w:unhideWhenUsed/>
    <w:rsid w:val="00120D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9CAD-36A0-47BE-BCA6-CFDADBC6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1122</Words>
  <Characters>5950</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tallberg</dc:creator>
  <cp:lastModifiedBy>Kjell tallberg</cp:lastModifiedBy>
  <cp:revision>18</cp:revision>
  <dcterms:created xsi:type="dcterms:W3CDTF">2017-07-11T06:08:00Z</dcterms:created>
  <dcterms:modified xsi:type="dcterms:W3CDTF">2017-07-14T07:03:00Z</dcterms:modified>
</cp:coreProperties>
</file>